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E1647B" w:rsidRDefault="00E1647B" w:rsidP="00C109E8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3578EC" w:rsidRPr="00E1647B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E1647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E1647B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E1647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C109E8" w:rsidRPr="00E1647B">
        <w:rPr>
          <w:rFonts w:hint="cs"/>
          <w:color w:val="3A7DCE"/>
          <w:kern w:val="36"/>
          <w:sz w:val="48"/>
          <w:szCs w:val="40"/>
          <w:rtl/>
          <w:lang w:bidi="ar-SA"/>
        </w:rPr>
        <w:t>ششم</w:t>
      </w:r>
      <w:r w:rsidR="003578EC" w:rsidRPr="00E1647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E1647B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E1647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E1647B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E1647B" w:rsidRPr="00E1647B" w:rsidRDefault="00E1647B" w:rsidP="00E1647B">
      <w:pPr>
        <w:spacing w:before="100" w:beforeAutospacing="1" w:after="100" w:afterAutospacing="1"/>
        <w:jc w:val="both"/>
        <w:rPr>
          <w:rStyle w:val="tarjome"/>
          <w:rFonts w:ascii="IranNastaliq" w:hAnsi="IranNastaliq" w:cs="B Zar"/>
          <w:sz w:val="32"/>
          <w:szCs w:val="32"/>
        </w:rPr>
      </w:pPr>
      <w:r w:rsidRPr="00E1647B">
        <w:rPr>
          <w:rStyle w:val="tarjome"/>
          <w:rFonts w:ascii="IranNastaliq" w:hAnsi="IranNastaliq" w:cs="B Zar"/>
          <w:sz w:val="32"/>
          <w:szCs w:val="32"/>
          <w:rtl/>
        </w:rPr>
        <w:t>دعاهای روزها؛ از ابن عباس روایت کرده اند که پیامبر صلی الله علیه و آله برای هر روز، دعایی ذکر فرموده اند ؛ روز</w:t>
      </w:r>
      <w:r w:rsidRPr="00E1647B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E1647B">
        <w:rPr>
          <w:rStyle w:val="tarjome"/>
          <w:rFonts w:ascii="IranNastaliq" w:hAnsi="IranNastaliq" w:cs="B Zar"/>
          <w:sz w:val="32"/>
          <w:szCs w:val="32"/>
          <w:rtl/>
        </w:rPr>
        <w:t>ششم</w:t>
      </w:r>
    </w:p>
    <w:p w:rsidR="00700121" w:rsidRDefault="00700121" w:rsidP="0026510E">
      <w:pPr>
        <w:pStyle w:val="a0"/>
        <w:rPr>
          <w:kern w:val="36"/>
          <w:rtl/>
        </w:rPr>
      </w:pPr>
    </w:p>
    <w:p w:rsidR="009024F6" w:rsidRDefault="00B64910" w:rsidP="009024F6">
      <w:pPr>
        <w:pStyle w:val="21"/>
        <w:rPr>
          <w:rtl/>
        </w:rPr>
      </w:pPr>
      <w:r>
        <w:rPr>
          <w:rStyle w:val="arabic"/>
          <w:rtl/>
        </w:rPr>
        <w:t>اللَّهُمَّ لاَ تَخْذُلْنِي فِيهِ لِتَعَرُّضِ مَعْصِيَتِكَ وَ لاَ تَضْرِبْنِي بِسِيَاطِ نَقِمَتِكَ</w:t>
      </w:r>
      <w:r w:rsidR="00E3159B">
        <w:rPr>
          <w:rStyle w:val="arabic"/>
          <w:rtl/>
        </w:rPr>
        <w:t>‏</w:t>
      </w:r>
      <w:r w:rsidR="009024F6" w:rsidRPr="009024F6">
        <w:rPr>
          <w:rtl/>
        </w:rPr>
        <w:t>‏</w:t>
      </w:r>
    </w:p>
    <w:p w:rsidR="009024F6" w:rsidRDefault="009024F6" w:rsidP="00B64910">
      <w:pPr>
        <w:pStyle w:val="21"/>
        <w:rPr>
          <w:rtl/>
        </w:rPr>
      </w:pPr>
      <w:bookmarkStart w:id="0" w:name="_GoBack"/>
      <w:bookmarkEnd w:id="0"/>
      <w:r w:rsidRPr="009024F6">
        <w:rPr>
          <w:rtl/>
        </w:rPr>
        <w:br/>
      </w:r>
      <w:r w:rsidR="00B64910">
        <w:rPr>
          <w:rStyle w:val="arabic"/>
          <w:rtl/>
        </w:rPr>
        <w:t>وَ زَحْزِحْنِي فِيهِ مِنْ مُوجِبَاتِ سَخَطِكَ بِمَنِّكَ وَ أَيَادِيكَ يَا مُنْتَهَى رَغْبَةِ الرَّاغِبِينَ‏</w:t>
      </w:r>
    </w:p>
    <w:p w:rsidR="00700121" w:rsidRPr="00700121" w:rsidRDefault="00E3159B" w:rsidP="007E137A">
      <w:pPr>
        <w:pStyle w:val="20"/>
        <w:rPr>
          <w:rtl/>
        </w:rPr>
      </w:pPr>
      <w:r>
        <w:rPr>
          <w:rStyle w:val="tarjome"/>
        </w:rPr>
        <w:t> </w:t>
      </w:r>
      <w:r w:rsidR="00700121" w:rsidRPr="00700121">
        <w:rPr>
          <w:rtl/>
        </w:rPr>
        <w:br/>
      </w:r>
      <w:r w:rsidR="00700121" w:rsidRPr="00700121">
        <w:rPr>
          <w:rtl/>
        </w:rPr>
        <w:br/>
      </w:r>
      <w:r w:rsidR="00700121" w:rsidRPr="00700121">
        <w:rPr>
          <w:rFonts w:ascii="Times New Roman" w:hAnsi="Times New Roman" w:cs="Times New Roman" w:hint="cs"/>
          <w:rtl/>
        </w:rPr>
        <w:t> </w:t>
      </w:r>
    </w:p>
    <w:p w:rsidR="00947310" w:rsidRPr="00F374A4" w:rsidRDefault="00947310" w:rsidP="003578EC">
      <w:pPr>
        <w:pStyle w:val="21"/>
        <w:spacing w:before="240" w:after="0"/>
        <w:rPr>
          <w:rtl/>
        </w:rPr>
      </w:pP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D8" w:rsidRDefault="00E843D8" w:rsidP="00922225">
      <w:r>
        <w:separator/>
      </w:r>
    </w:p>
  </w:endnote>
  <w:endnote w:type="continuationSeparator" w:id="0">
    <w:p w:rsidR="00E843D8" w:rsidRDefault="00E843D8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752677F-7429-4F60-B028-C4AA73A5266A}"/>
    <w:embedBold r:id="rId2" w:fontKey="{6970B8FE-987B-4A78-ABF0-123057A03AD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7477688-64B1-48AD-9662-1F6AF67E30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21CC551-0999-425D-8795-94625B20DFDC}"/>
    <w:embedBold r:id="rId5" w:fontKey="{AE03B7F1-0C4B-400A-91AD-599D478C924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7E1ED97-0837-40A9-B512-07F2C0FF946D}"/>
    <w:embedBold r:id="rId7" w:fontKey="{F5643274-4B68-41FF-80FF-55525EF9D28E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AD70207-C955-44E0-8F85-FAE592CAF4B2}"/>
    <w:embedBold r:id="rId9" w:fontKey="{BF5EA646-6131-49F7-AEA3-D8DF886FED9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6EAC9126-588C-49D0-AE40-76D5F8F4D5D6}"/>
    <w:embedBold r:id="rId11" w:fontKey="{9D384DDB-C347-45FB-88DB-479AB7754304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B4A8D4EA-06F4-4542-A687-C54C0DAAB71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62876C61-38D7-4E43-8918-3B2C9CD82AAF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296EDDD1-83B5-4D95-BC2F-2772CF8E3B8F}"/>
    <w:embedBold r:id="rId15" w:fontKey="{7470E051-87D1-4551-9B95-EA54249376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E54F39" w:rsidRDefault="00E54F39" w:rsidP="00E54F39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E54F39" w:rsidTr="00E54F39">
          <w:tc>
            <w:tcPr>
              <w:tcW w:w="1054" w:type="dxa"/>
              <w:hideMark/>
            </w:tcPr>
            <w:p w:rsidR="00E54F39" w:rsidRDefault="00E843D8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E137A">
                <w:rPr>
                  <w:noProof/>
                  <w:rtl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E54F39" w:rsidRDefault="00E54F39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E843D8" w:rsidP="00E54F39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D8" w:rsidRDefault="00E843D8" w:rsidP="00922225">
      <w:r>
        <w:separator/>
      </w:r>
    </w:p>
  </w:footnote>
  <w:footnote w:type="continuationSeparator" w:id="0">
    <w:p w:rsidR="00E843D8" w:rsidRDefault="00E843D8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C109E8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C109E8">
      <w:rPr>
        <w:rFonts w:ascii="Neirizi" w:eastAsia="Times New Roman" w:hAnsi="Neirizi" w:cs="Neirizi" w:hint="cs"/>
        <w:b/>
        <w:bCs/>
        <w:rtl/>
        <w:lang w:bidi="fa-IR"/>
      </w:rPr>
      <w:t>ششم</w:t>
    </w:r>
    <w:r w:rsidR="00E3159B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E93F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404075"/>
    <w:rsid w:val="004048CC"/>
    <w:rsid w:val="0041742B"/>
    <w:rsid w:val="004304CE"/>
    <w:rsid w:val="00443853"/>
    <w:rsid w:val="00451124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121A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7E137A"/>
    <w:rsid w:val="00845A69"/>
    <w:rsid w:val="008660FD"/>
    <w:rsid w:val="00892FFE"/>
    <w:rsid w:val="008B5D6A"/>
    <w:rsid w:val="008E2C58"/>
    <w:rsid w:val="008E3CF7"/>
    <w:rsid w:val="009024F6"/>
    <w:rsid w:val="00913179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A04085"/>
    <w:rsid w:val="00A17052"/>
    <w:rsid w:val="00A44C10"/>
    <w:rsid w:val="00AE5E3B"/>
    <w:rsid w:val="00AF3C36"/>
    <w:rsid w:val="00B262B3"/>
    <w:rsid w:val="00B4109B"/>
    <w:rsid w:val="00B563D0"/>
    <w:rsid w:val="00B64910"/>
    <w:rsid w:val="00B75E65"/>
    <w:rsid w:val="00C109E8"/>
    <w:rsid w:val="00C207D9"/>
    <w:rsid w:val="00C55F2C"/>
    <w:rsid w:val="00C81A39"/>
    <w:rsid w:val="00C87E00"/>
    <w:rsid w:val="00CA1223"/>
    <w:rsid w:val="00CC26BA"/>
    <w:rsid w:val="00CD661B"/>
    <w:rsid w:val="00CE47EC"/>
    <w:rsid w:val="00D062CC"/>
    <w:rsid w:val="00D96723"/>
    <w:rsid w:val="00DA5B26"/>
    <w:rsid w:val="00DD3154"/>
    <w:rsid w:val="00DF1C42"/>
    <w:rsid w:val="00E0765E"/>
    <w:rsid w:val="00E1647B"/>
    <w:rsid w:val="00E3159B"/>
    <w:rsid w:val="00E53ED7"/>
    <w:rsid w:val="00E54F39"/>
    <w:rsid w:val="00E73A3C"/>
    <w:rsid w:val="00E82C0D"/>
    <w:rsid w:val="00E843D8"/>
    <w:rsid w:val="00E862E2"/>
    <w:rsid w:val="00E93F3E"/>
    <w:rsid w:val="00EA1DE1"/>
    <w:rsid w:val="00EC21CE"/>
    <w:rsid w:val="00ED219B"/>
    <w:rsid w:val="00ED4E96"/>
    <w:rsid w:val="00EE1364"/>
    <w:rsid w:val="00F374A4"/>
    <w:rsid w:val="00F82F8F"/>
    <w:rsid w:val="00F94DD1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D755-6E9C-4E09-A671-884955CE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07T10:20:00Z</cp:lastPrinted>
  <dcterms:created xsi:type="dcterms:W3CDTF">2015-01-07T10:20:00Z</dcterms:created>
  <dcterms:modified xsi:type="dcterms:W3CDTF">2015-01-07T10:20:00Z</dcterms:modified>
</cp:coreProperties>
</file>